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EAA2" w14:textId="77777777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6A8A4246" w:rsidR="00C15348" w:rsidRPr="00794F0D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A51F85">
        <w:rPr>
          <w:rFonts w:ascii="Lidl Font Pro" w:hAnsi="Lidl Font Pro" w:cs="Helv"/>
          <w:sz w:val="22"/>
          <w:szCs w:val="22"/>
          <w:lang w:val="el-GR"/>
        </w:rPr>
        <w:t>22</w:t>
      </w:r>
      <w:r w:rsidR="00464923" w:rsidRPr="00640725">
        <w:rPr>
          <w:rFonts w:ascii="Lidl Font Pro" w:hAnsi="Lidl Font Pro" w:cs="Helv"/>
          <w:sz w:val="22"/>
          <w:szCs w:val="22"/>
          <w:lang w:val="el-GR"/>
        </w:rPr>
        <w:t>/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0</w:t>
      </w:r>
      <w:r w:rsidR="00E222D1" w:rsidRPr="00E222D1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3</w:t>
      </w:r>
    </w:p>
    <w:p w14:paraId="69B96C49" w14:textId="77777777" w:rsidR="00797109" w:rsidRDefault="00797109" w:rsidP="00797109">
      <w:pP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5291247"/>
    </w:p>
    <w:p w14:paraId="62148A28" w14:textId="2D2A0299" w:rsidR="00797109" w:rsidRPr="00F3288B" w:rsidRDefault="00630DBF" w:rsidP="00F3288B">
      <w:pPr>
        <w:jc w:val="both"/>
        <w:rPr>
          <w:rFonts w:ascii="Lidl Font Pro" w:hAnsi="Lidl Font Pro"/>
          <w:b/>
          <w:bCs/>
          <w:color w:val="4F81BD" w:themeColor="accent1"/>
          <w:sz w:val="32"/>
          <w:szCs w:val="32"/>
          <w:lang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Α</w:t>
      </w:r>
      <w:r w:rsidR="00F3288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υτή</w:t>
      </w:r>
      <w:r w:rsidR="004F77C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4F77CA" w:rsidRPr="00797109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τη Σαρακοστή </w:t>
      </w:r>
      <w:r w:rsidR="00F3288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στα </w:t>
      </w:r>
      <w:r w:rsidR="00F3288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/>
        </w:rPr>
        <w:t xml:space="preserve">Lidl </w:t>
      </w:r>
      <w:r w:rsidR="0096048E" w:rsidRPr="00797109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πρωταγωνιστεί η γεύση</w:t>
      </w:r>
      <w:r w:rsidR="0096048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</w:p>
    <w:bookmarkEnd w:id="0"/>
    <w:p w14:paraId="21CBB383" w14:textId="386E75A5" w:rsidR="00505420" w:rsidRPr="002E4881" w:rsidRDefault="004F77CA" w:rsidP="00505420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r w:rsidRPr="004F77C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Η Lidl Ελλάς καλωσορίζει τη Σαρακοστή με μια διαφημιστική καμπάνια για την ανανεωμένη σειρά νηστίσιμων προϊόντων</w:t>
      </w:r>
      <w:r w:rsidR="004847D0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.</w:t>
      </w:r>
    </w:p>
    <w:p w14:paraId="7B4D9733" w14:textId="69874557" w:rsidR="0096048E" w:rsidRPr="003D299B" w:rsidRDefault="003D299B" w:rsidP="002D51A2">
      <w:pPr>
        <w:spacing w:before="100" w:beforeAutospacing="1" w:after="120" w:line="360" w:lineRule="auto"/>
        <w:jc w:val="both"/>
        <w:rPr>
          <w:rFonts w:ascii="Lidl Font Pro" w:hAnsi="Lidl Font Pro" w:cs="Calibri"/>
          <w:b/>
          <w:bCs/>
          <w:color w:val="000000"/>
          <w:lang w:val="el-GR"/>
        </w:rPr>
      </w:pPr>
      <w:r>
        <w:rPr>
          <w:rFonts w:ascii="Lidl Font Pro" w:hAnsi="Lidl Font Pro" w:cs="Calibri"/>
          <w:color w:val="000000"/>
          <w:lang w:val="el-GR"/>
        </w:rPr>
        <w:t xml:space="preserve">Από τις 20 Φεβρουαρίου 2023 , </w:t>
      </w:r>
      <w:r w:rsidRPr="003D299B">
        <w:rPr>
          <w:rFonts w:ascii="Lidl Font Pro" w:hAnsi="Lidl Font Pro" w:cs="Calibri"/>
          <w:b/>
          <w:bCs/>
          <w:color w:val="000000"/>
          <w:lang w:val="el-GR"/>
        </w:rPr>
        <w:t xml:space="preserve">η </w:t>
      </w:r>
      <w:r w:rsidRPr="003D299B">
        <w:rPr>
          <w:rFonts w:ascii="Lidl Font Pro" w:hAnsi="Lidl Font Pro" w:cs="Calibri"/>
          <w:b/>
          <w:bCs/>
          <w:color w:val="000000"/>
          <w:lang/>
        </w:rPr>
        <w:t xml:space="preserve">Lidl </w:t>
      </w:r>
      <w:r w:rsidRPr="003D299B">
        <w:rPr>
          <w:rFonts w:ascii="Lidl Font Pro" w:hAnsi="Lidl Font Pro" w:cs="Calibri"/>
          <w:b/>
          <w:bCs/>
          <w:color w:val="000000"/>
          <w:lang w:val="el-GR"/>
        </w:rPr>
        <w:t xml:space="preserve">Ελλάς </w:t>
      </w:r>
      <w:r w:rsidR="0096048E" w:rsidRPr="003D299B">
        <w:rPr>
          <w:rFonts w:ascii="Lidl Font Pro" w:hAnsi="Lidl Font Pro" w:cs="Calibri"/>
          <w:b/>
          <w:bCs/>
          <w:color w:val="000000"/>
          <w:lang w:val="el-GR"/>
        </w:rPr>
        <w:t>υποδέχ</w:t>
      </w:r>
      <w:r w:rsidRPr="003D299B">
        <w:rPr>
          <w:rFonts w:ascii="Lidl Font Pro" w:hAnsi="Lidl Font Pro" w:cs="Calibri"/>
          <w:b/>
          <w:bCs/>
          <w:color w:val="000000"/>
          <w:lang w:val="el-GR"/>
        </w:rPr>
        <w:t xml:space="preserve">εται </w:t>
      </w:r>
      <w:r w:rsidR="0096048E" w:rsidRPr="003D299B">
        <w:rPr>
          <w:rFonts w:ascii="Lidl Font Pro" w:hAnsi="Lidl Font Pro" w:cs="Calibri"/>
          <w:b/>
          <w:bCs/>
          <w:color w:val="000000"/>
          <w:lang w:val="el-GR"/>
        </w:rPr>
        <w:t>τη Σαρακοστή</w:t>
      </w:r>
      <w:r w:rsidR="0096048E">
        <w:rPr>
          <w:rFonts w:ascii="Lidl Font Pro" w:hAnsi="Lidl Font Pro" w:cs="Calibri"/>
          <w:color w:val="000000"/>
          <w:lang w:val="el-GR"/>
        </w:rPr>
        <w:t xml:space="preserve"> φέρνοντας </w:t>
      </w:r>
      <w:r w:rsidR="0096048E" w:rsidRPr="006B0C9F">
        <w:rPr>
          <w:rFonts w:ascii="Lidl Font Pro" w:hAnsi="Lidl Font Pro" w:cs="Calibri"/>
          <w:b/>
          <w:bCs/>
          <w:color w:val="000000"/>
          <w:lang w:val="el-GR"/>
        </w:rPr>
        <w:t>ακόμα περισσότερα σαρακοστιανά προϊόντα στο τραπέζι των καταναλωτών</w:t>
      </w:r>
      <w:r w:rsidR="0096048E" w:rsidRPr="0096048E">
        <w:rPr>
          <w:rFonts w:ascii="Lidl Font Pro" w:hAnsi="Lidl Font Pro" w:cs="Calibri"/>
          <w:color w:val="000000"/>
          <w:lang w:val="el-GR"/>
        </w:rPr>
        <w:t>,</w:t>
      </w:r>
      <w:r w:rsidR="0096048E">
        <w:rPr>
          <w:rFonts w:ascii="Lidl Font Pro" w:hAnsi="Lidl Font Pro" w:cs="Calibri"/>
          <w:color w:val="000000"/>
          <w:lang w:val="el-GR"/>
        </w:rPr>
        <w:t xml:space="preserve"> </w:t>
      </w:r>
      <w:r w:rsidR="0096048E" w:rsidRPr="0096048E">
        <w:rPr>
          <w:rFonts w:ascii="Lidl Font Pro" w:hAnsi="Lidl Font Pro" w:cs="Calibri"/>
          <w:color w:val="000000"/>
          <w:lang w:val="el-GR"/>
        </w:rPr>
        <w:t xml:space="preserve">μέσα από τη </w:t>
      </w:r>
      <w:r w:rsidR="0096048E" w:rsidRPr="003D299B">
        <w:rPr>
          <w:rFonts w:ascii="Lidl Font Pro" w:hAnsi="Lidl Font Pro" w:cs="Calibri"/>
          <w:b/>
          <w:bCs/>
          <w:color w:val="000000"/>
          <w:lang w:val="el-GR"/>
        </w:rPr>
        <w:t xml:space="preserve">σειρά προϊόντων </w:t>
      </w:r>
      <w:r w:rsidR="00F3288B" w:rsidRPr="003D299B">
        <w:rPr>
          <w:rFonts w:ascii="Lidl Font Pro" w:hAnsi="Lidl Font Pro" w:cs="Calibri"/>
          <w:b/>
          <w:bCs/>
          <w:color w:val="000000"/>
          <w:lang w:val="el-GR"/>
        </w:rPr>
        <w:t>«</w:t>
      </w:r>
      <w:r w:rsidR="0096048E" w:rsidRPr="003D299B">
        <w:rPr>
          <w:rFonts w:ascii="Lidl Font Pro" w:hAnsi="Lidl Font Pro" w:cs="Calibri"/>
          <w:b/>
          <w:bCs/>
          <w:color w:val="000000"/>
          <w:lang w:val="el-GR"/>
        </w:rPr>
        <w:t>ΝΗΣΤΙΣΙΜΑ</w:t>
      </w:r>
      <w:r w:rsidR="00F3288B">
        <w:rPr>
          <w:rFonts w:ascii="Lidl Font Pro" w:hAnsi="Lidl Font Pro" w:cs="Calibri"/>
          <w:color w:val="000000"/>
          <w:lang w:val="el-GR"/>
        </w:rPr>
        <w:t>»</w:t>
      </w:r>
      <w:r w:rsidR="0096048E" w:rsidRPr="0096048E">
        <w:rPr>
          <w:rFonts w:ascii="Lidl Font Pro" w:hAnsi="Lidl Font Pro" w:cs="Calibri"/>
          <w:color w:val="000000"/>
          <w:lang w:val="el-GR"/>
        </w:rPr>
        <w:t xml:space="preserve"> με </w:t>
      </w:r>
      <w:r w:rsidR="0096048E" w:rsidRPr="003D299B">
        <w:rPr>
          <w:rFonts w:ascii="Lidl Font Pro" w:hAnsi="Lidl Font Pro" w:cs="Calibri"/>
          <w:b/>
          <w:bCs/>
          <w:color w:val="000000"/>
          <w:lang w:val="el-GR"/>
        </w:rPr>
        <w:t>περισσότερες από 120 γεύσεις σε ανανεωμένες συσκευασίες.</w:t>
      </w:r>
    </w:p>
    <w:p w14:paraId="3F56DC37" w14:textId="6F7ABA2D" w:rsidR="0096048E" w:rsidRPr="00896C1A" w:rsidRDefault="0096048E" w:rsidP="002D51A2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>
        <w:rPr>
          <w:rFonts w:ascii="Lidl Font Pro" w:hAnsi="Lidl Font Pro" w:cs="Calibri"/>
          <w:color w:val="000000"/>
          <w:lang w:val="el-GR"/>
        </w:rPr>
        <w:t>Η</w:t>
      </w:r>
      <w:r w:rsidRPr="0096048E">
        <w:rPr>
          <w:rFonts w:ascii="Lidl Font Pro" w:hAnsi="Lidl Font Pro" w:cs="Calibri"/>
          <w:color w:val="000000"/>
          <w:lang w:val="el-GR"/>
        </w:rPr>
        <w:t xml:space="preserve"> </w:t>
      </w:r>
      <w:r w:rsidRPr="0096048E">
        <w:rPr>
          <w:rFonts w:ascii="Lidl Font Pro" w:hAnsi="Lidl Font Pro" w:cs="Calibri"/>
          <w:color w:val="000000"/>
          <w:lang w:val="en-US"/>
        </w:rPr>
        <w:t>Lidl</w:t>
      </w:r>
      <w:r w:rsidRPr="0096048E">
        <w:rPr>
          <w:rFonts w:ascii="Lidl Font Pro" w:hAnsi="Lidl Font Pro" w:cs="Calibri"/>
          <w:color w:val="000000"/>
          <w:lang w:val="el-GR"/>
        </w:rPr>
        <w:t xml:space="preserve"> Ελλάς </w:t>
      </w:r>
      <w:r>
        <w:rPr>
          <w:rFonts w:ascii="Lidl Font Pro" w:hAnsi="Lidl Font Pro" w:cs="Calibri"/>
          <w:color w:val="000000"/>
          <w:lang w:val="el-GR"/>
        </w:rPr>
        <w:t>γνωρίζει</w:t>
      </w:r>
      <w:r w:rsidRPr="0096048E">
        <w:rPr>
          <w:rFonts w:ascii="Lidl Font Pro" w:hAnsi="Lidl Font Pro" w:cs="Calibri"/>
          <w:color w:val="000000"/>
          <w:lang w:val="el-GR"/>
        </w:rPr>
        <w:t xml:space="preserve"> ότι κάθε εποχή είναι συνδεδεμένη με τις γεύσεις της. </w:t>
      </w:r>
      <w:r w:rsidRPr="00896C1A">
        <w:rPr>
          <w:rFonts w:ascii="Lidl Font Pro" w:hAnsi="Lidl Font Pro" w:cs="Calibri"/>
          <w:color w:val="000000"/>
          <w:lang w:val="el-GR"/>
        </w:rPr>
        <w:t xml:space="preserve">Η εποχή με το πιο χαρακτηριστικό αποτύπωμα είναι αυτή της Σαρακοστής. Με ρίζες στην παράδοση, αλλά και το βλέμμα στις σύγχρονες διατροφικές συνήθειες της χώρας μας, η Σαρακοστή μάς προσφέρει μεγάλη ποικιλία σε συνταγές και διατροφική αξία. </w:t>
      </w:r>
    </w:p>
    <w:p w14:paraId="464758F4" w14:textId="512890DC" w:rsidR="0096048E" w:rsidRPr="00896C1A" w:rsidRDefault="0096048E" w:rsidP="002D51A2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 w:rsidRPr="0096048E">
        <w:rPr>
          <w:rFonts w:ascii="Lidl Font Pro" w:hAnsi="Lidl Font Pro" w:cs="Calibri"/>
          <w:color w:val="000000"/>
          <w:lang w:val="el-GR"/>
        </w:rPr>
        <w:t xml:space="preserve">Η νέα </w:t>
      </w:r>
      <w:r w:rsidR="004F77CA">
        <w:rPr>
          <w:rFonts w:ascii="Lidl Font Pro" w:hAnsi="Lidl Font Pro" w:cs="Calibri"/>
          <w:color w:val="000000"/>
          <w:lang w:val="el-GR"/>
        </w:rPr>
        <w:t xml:space="preserve">διαφημιστική </w:t>
      </w:r>
      <w:r w:rsidRPr="0096048E">
        <w:rPr>
          <w:rFonts w:ascii="Lidl Font Pro" w:hAnsi="Lidl Font Pro" w:cs="Calibri"/>
          <w:color w:val="000000"/>
          <w:lang w:val="el-GR"/>
        </w:rPr>
        <w:t xml:space="preserve">καμπάνια της </w:t>
      </w:r>
      <w:r w:rsidRPr="0096048E">
        <w:rPr>
          <w:rFonts w:ascii="Lidl Font Pro" w:hAnsi="Lidl Font Pro" w:cs="Calibri"/>
          <w:color w:val="000000"/>
          <w:lang w:val="en-US"/>
        </w:rPr>
        <w:t>Lidl</w:t>
      </w:r>
      <w:r w:rsidRPr="0096048E">
        <w:rPr>
          <w:rFonts w:ascii="Lidl Font Pro" w:hAnsi="Lidl Font Pro" w:cs="Calibri"/>
          <w:color w:val="000000"/>
          <w:lang w:val="el-GR"/>
        </w:rPr>
        <w:t xml:space="preserve"> Ελλάς φέρνει στο προσκήνιο όλες αυτές τις ξεχωριστές νηστίσιμες γεύσεις. </w:t>
      </w:r>
      <w:r w:rsidRPr="00896C1A">
        <w:rPr>
          <w:rFonts w:ascii="Lidl Font Pro" w:hAnsi="Lidl Font Pro" w:cs="Calibri"/>
          <w:color w:val="000000"/>
          <w:lang w:val="el-GR"/>
        </w:rPr>
        <w:t>Αυτές που περιμένουν όλη τη χρονιά, για να λάμψουν και να μας θυμίσουν πόσο πραγματικά απολαυστικές είναι. Σε μια ταινία με γρήγορο μοντάζ,</w:t>
      </w:r>
      <w:r w:rsidR="00F84B22">
        <w:rPr>
          <w:rFonts w:ascii="Lidl Font Pro" w:hAnsi="Lidl Font Pro" w:cs="Calibri"/>
          <w:color w:val="000000"/>
          <w:lang w:val="el-GR"/>
        </w:rPr>
        <w:t xml:space="preserve"> </w:t>
      </w:r>
      <w:r w:rsidRPr="00896C1A">
        <w:rPr>
          <w:rFonts w:ascii="Lidl Font Pro" w:hAnsi="Lidl Font Pro" w:cs="Calibri"/>
          <w:color w:val="000000"/>
          <w:lang w:val="el-GR"/>
        </w:rPr>
        <w:t xml:space="preserve">διασκεδαστικό λόγο και χρήση πολλών διαφορετικών τεχνικών κινηματογράφησης, η </w:t>
      </w:r>
      <w:r w:rsidRPr="0096048E">
        <w:rPr>
          <w:rFonts w:ascii="Lidl Font Pro" w:hAnsi="Lidl Font Pro" w:cs="Calibri"/>
          <w:color w:val="000000"/>
          <w:lang w:val="en-US"/>
        </w:rPr>
        <w:t>Lidl</w:t>
      </w:r>
      <w:r w:rsidRPr="00896C1A">
        <w:rPr>
          <w:rFonts w:ascii="Lidl Font Pro" w:hAnsi="Lidl Font Pro" w:cs="Calibri"/>
          <w:color w:val="000000"/>
          <w:lang w:val="el-GR"/>
        </w:rPr>
        <w:t xml:space="preserve"> Ελλάς αναγνωρίζει ότι </w:t>
      </w:r>
      <w:r w:rsidRPr="003D299B">
        <w:rPr>
          <w:rFonts w:ascii="Lidl Font Pro" w:hAnsi="Lidl Font Pro" w:cs="Calibri"/>
          <w:b/>
          <w:bCs/>
          <w:color w:val="000000"/>
          <w:lang w:val="el-GR"/>
        </w:rPr>
        <w:t xml:space="preserve">στη Σαρακοστή πρωταγωνιστεί η γεύση! </w:t>
      </w:r>
    </w:p>
    <w:p w14:paraId="377FC1D6" w14:textId="1D05978C" w:rsidR="0096048E" w:rsidRPr="0096048E" w:rsidRDefault="0096048E" w:rsidP="002D51A2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 w:rsidRPr="0096048E">
        <w:rPr>
          <w:rFonts w:ascii="Lidl Font Pro" w:hAnsi="Lidl Font Pro" w:cs="Calibri"/>
          <w:color w:val="000000"/>
          <w:lang w:val="el-GR"/>
        </w:rPr>
        <w:t xml:space="preserve">Η καμπάνια ξεδιπλώνεται </w:t>
      </w:r>
      <w:r w:rsidR="00F3288B">
        <w:rPr>
          <w:rFonts w:ascii="Lidl Font Pro" w:hAnsi="Lidl Font Pro" w:cs="Calibri"/>
          <w:color w:val="000000"/>
          <w:lang w:val="el-GR"/>
        </w:rPr>
        <w:t>τόσο στην</w:t>
      </w:r>
      <w:r w:rsidRPr="0096048E">
        <w:rPr>
          <w:rFonts w:ascii="Lidl Font Pro" w:hAnsi="Lidl Font Pro" w:cs="Calibri"/>
          <w:color w:val="000000"/>
          <w:lang w:val="el-GR"/>
        </w:rPr>
        <w:t xml:space="preserve"> τηλεόραση, </w:t>
      </w:r>
      <w:r w:rsidR="00F3288B">
        <w:rPr>
          <w:rFonts w:ascii="Lidl Font Pro" w:hAnsi="Lidl Font Pro" w:cs="Calibri"/>
          <w:color w:val="000000"/>
          <w:lang w:val="el-GR"/>
        </w:rPr>
        <w:t xml:space="preserve">το </w:t>
      </w:r>
      <w:r w:rsidRPr="0096048E">
        <w:rPr>
          <w:rFonts w:ascii="Lidl Font Pro" w:hAnsi="Lidl Font Pro" w:cs="Calibri"/>
          <w:color w:val="000000"/>
          <w:lang w:val="el-GR"/>
        </w:rPr>
        <w:t>ραδιόφωνο,</w:t>
      </w:r>
      <w:r w:rsidR="00B12583">
        <w:rPr>
          <w:rFonts w:ascii="Lidl Font Pro" w:hAnsi="Lidl Font Pro" w:cs="Calibri"/>
          <w:color w:val="000000"/>
          <w:lang w:val="el-GR"/>
        </w:rPr>
        <w:t xml:space="preserve"> </w:t>
      </w:r>
      <w:r w:rsidR="00F3288B">
        <w:rPr>
          <w:rFonts w:ascii="Lidl Font Pro" w:hAnsi="Lidl Font Pro" w:cs="Calibri"/>
          <w:color w:val="000000"/>
          <w:lang w:val="el-GR"/>
        </w:rPr>
        <w:t xml:space="preserve">το διαδίκτυο και τα μέσα κοινωνικής δικτύωσης, όσο και σε </w:t>
      </w:r>
      <w:r w:rsidRPr="0096048E">
        <w:rPr>
          <w:rFonts w:ascii="Lidl Font Pro" w:hAnsi="Lidl Font Pro" w:cs="Calibri"/>
          <w:color w:val="000000"/>
          <w:lang w:val="el-GR"/>
        </w:rPr>
        <w:t>υλικά καταστημάτων</w:t>
      </w:r>
      <w:r w:rsidR="00F3288B">
        <w:rPr>
          <w:rFonts w:ascii="Lidl Font Pro" w:hAnsi="Lidl Font Pro" w:cs="Calibri"/>
          <w:color w:val="000000"/>
          <w:lang w:val="el-GR"/>
        </w:rPr>
        <w:t xml:space="preserve"> και</w:t>
      </w:r>
      <w:r w:rsidRPr="0096048E">
        <w:rPr>
          <w:rFonts w:ascii="Lidl Font Pro" w:hAnsi="Lidl Font Pro" w:cs="Calibri"/>
          <w:color w:val="000000"/>
          <w:lang w:val="el-GR"/>
        </w:rPr>
        <w:t xml:space="preserve"> </w:t>
      </w:r>
      <w:r w:rsidR="00B12583">
        <w:rPr>
          <w:rFonts w:ascii="Lidl Font Pro" w:hAnsi="Lidl Font Pro" w:cs="Calibri"/>
          <w:color w:val="000000"/>
          <w:lang w:val="el-GR"/>
        </w:rPr>
        <w:t xml:space="preserve">διαφημιστικά </w:t>
      </w:r>
      <w:r w:rsidRPr="0096048E">
        <w:rPr>
          <w:rFonts w:ascii="Lidl Font Pro" w:hAnsi="Lidl Font Pro" w:cs="Calibri"/>
          <w:color w:val="000000"/>
          <w:lang w:val="el-GR"/>
        </w:rPr>
        <w:t>φυλλάδια</w:t>
      </w:r>
      <w:r w:rsidR="00B12583">
        <w:rPr>
          <w:rFonts w:ascii="Lidl Font Pro" w:hAnsi="Lidl Font Pro" w:cs="Calibri"/>
          <w:color w:val="000000"/>
          <w:lang w:val="el-GR"/>
        </w:rPr>
        <w:t xml:space="preserve">, </w:t>
      </w:r>
      <w:r w:rsidR="004F77CA">
        <w:rPr>
          <w:rFonts w:ascii="Lidl Font Pro" w:hAnsi="Lidl Font Pro" w:cs="Calibri"/>
          <w:color w:val="000000"/>
          <w:lang w:val="el-GR"/>
        </w:rPr>
        <w:t>αλλά</w:t>
      </w:r>
      <w:r w:rsidRPr="0096048E">
        <w:rPr>
          <w:rFonts w:ascii="Lidl Font Pro" w:hAnsi="Lidl Font Pro" w:cs="Calibri"/>
          <w:color w:val="000000"/>
          <w:lang w:val="el-GR"/>
        </w:rPr>
        <w:t xml:space="preserve"> και πολλά άλλα μέσα.</w:t>
      </w:r>
    </w:p>
    <w:p w14:paraId="380CB4F6" w14:textId="3A4FF126" w:rsidR="00AD3852" w:rsidRDefault="0096048E" w:rsidP="002D51A2">
      <w:pPr>
        <w:spacing w:before="100" w:beforeAutospacing="1" w:after="120" w:line="360" w:lineRule="auto"/>
        <w:jc w:val="both"/>
        <w:rPr>
          <w:rStyle w:val="lidl-rtefontface-3"/>
          <w:rFonts w:eastAsia="Times New Roman"/>
          <w:lang w:val="el-GR" w:eastAsia="el-GR"/>
        </w:rPr>
      </w:pPr>
      <w:r w:rsidRPr="0096048E">
        <w:rPr>
          <w:rFonts w:ascii="Lidl Font Pro" w:hAnsi="Lidl Font Pro" w:cs="Calibri"/>
          <w:color w:val="000000"/>
          <w:lang w:val="el-GR"/>
        </w:rPr>
        <w:t xml:space="preserve">Απολαύστε την ταινία </w:t>
      </w:r>
      <w:hyperlink r:id="rId8" w:history="1">
        <w:r w:rsidRPr="00B12583">
          <w:rPr>
            <w:rStyle w:val="-"/>
            <w:rFonts w:ascii="Lidl Font Pro" w:hAnsi="Lidl Font Pro" w:cs="Calibri"/>
            <w:lang w:val="el-GR"/>
          </w:rPr>
          <w:t>εδώ</w:t>
        </w:r>
      </w:hyperlink>
      <w:r w:rsidRPr="00B12583">
        <w:rPr>
          <w:rFonts w:ascii="Lidl Font Pro" w:hAnsi="Lidl Font Pro" w:cs="Calibri"/>
          <w:color w:val="000000"/>
          <w:lang w:val="el-GR"/>
        </w:rPr>
        <w:t>.</w:t>
      </w:r>
    </w:p>
    <w:p w14:paraId="70587E50" w14:textId="09CF561D" w:rsidR="0096048E" w:rsidRPr="00F84B22" w:rsidRDefault="0096048E" w:rsidP="00EB3032">
      <w:pPr>
        <w:spacing w:line="360" w:lineRule="auto"/>
        <w:jc w:val="both"/>
        <w:rPr>
          <w:rStyle w:val="lidl-rtefontface-3"/>
          <w:rFonts w:eastAsia="Times New Roman"/>
          <w:lang w:val="el-GR" w:eastAsia="el-GR"/>
        </w:rPr>
      </w:pPr>
    </w:p>
    <w:p w14:paraId="72275972" w14:textId="6A9F4C1E" w:rsidR="002141AA" w:rsidRDefault="002141AA" w:rsidP="00EB3032">
      <w:pPr>
        <w:spacing w:line="360" w:lineRule="auto"/>
        <w:jc w:val="both"/>
        <w:rPr>
          <w:rStyle w:val="lidl-rtefontface-3"/>
          <w:rFonts w:eastAsia="Times New Roman"/>
          <w:lang w:val="el-GR" w:eastAsia="el-GR"/>
        </w:rPr>
      </w:pPr>
    </w:p>
    <w:p w14:paraId="7C3815B4" w14:textId="0EA58F6F" w:rsidR="002141AA" w:rsidRDefault="002141AA" w:rsidP="00EB3032">
      <w:pPr>
        <w:spacing w:line="360" w:lineRule="auto"/>
        <w:jc w:val="both"/>
        <w:rPr>
          <w:rStyle w:val="lidl-rtefontface-3"/>
          <w:rFonts w:eastAsia="Times New Roman"/>
          <w:lang w:val="el-GR" w:eastAsia="el-GR"/>
        </w:rPr>
      </w:pPr>
    </w:p>
    <w:p w14:paraId="007C3E50" w14:textId="396F4440" w:rsidR="002141AA" w:rsidRDefault="002141AA" w:rsidP="00EB3032">
      <w:pPr>
        <w:spacing w:line="360" w:lineRule="auto"/>
        <w:jc w:val="both"/>
        <w:rPr>
          <w:rStyle w:val="lidl-rtefontface-3"/>
          <w:rFonts w:eastAsia="Times New Roman"/>
          <w:lang w:val="el-GR" w:eastAsia="el-GR"/>
        </w:rPr>
      </w:pPr>
    </w:p>
    <w:p w14:paraId="7C9A2623" w14:textId="77777777" w:rsidR="002141AA" w:rsidRDefault="002141AA" w:rsidP="00EB3032">
      <w:pPr>
        <w:spacing w:line="360" w:lineRule="auto"/>
        <w:jc w:val="both"/>
        <w:rPr>
          <w:rStyle w:val="lidl-rtefontface-3"/>
          <w:rFonts w:eastAsia="Times New Roman"/>
          <w:lang w:val="el-GR" w:eastAsia="el-GR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630DBF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630DBF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1F6678" w:rsidRDefault="00630DBF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630DBF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630DBF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1692DF71" w14:textId="08EABAB4" w:rsidR="000A4225" w:rsidRPr="0096048E" w:rsidRDefault="00FE7457" w:rsidP="0096048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sectPr w:rsidR="000A4225" w:rsidRPr="0096048E" w:rsidSect="003674EA">
      <w:headerReference w:type="default" r:id="rId14"/>
      <w:footerReference w:type="default" r:id="rId15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81C9" w14:textId="77777777" w:rsidR="002D1028" w:rsidRDefault="002D1028" w:rsidP="00C15348">
      <w:pPr>
        <w:spacing w:after="0" w:line="240" w:lineRule="auto"/>
      </w:pPr>
      <w:r>
        <w:separator/>
      </w:r>
    </w:p>
  </w:endnote>
  <w:endnote w:type="continuationSeparator" w:id="0">
    <w:p w14:paraId="3C787762" w14:textId="77777777" w:rsidR="002D1028" w:rsidRDefault="002D1028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5C0E" w14:textId="77777777" w:rsidR="002D1028" w:rsidRDefault="002D1028" w:rsidP="00C15348">
      <w:pPr>
        <w:spacing w:after="0" w:line="240" w:lineRule="auto"/>
      </w:pPr>
      <w:r>
        <w:separator/>
      </w:r>
    </w:p>
  </w:footnote>
  <w:footnote w:type="continuationSeparator" w:id="0">
    <w:p w14:paraId="6027079D" w14:textId="77777777" w:rsidR="002D1028" w:rsidRDefault="002D1028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06173C7B" w:rsidR="00257AB3" w:rsidRDefault="00354E9D" w:rsidP="00354E9D">
    <w:pPr>
      <w:pStyle w:val="a3"/>
      <w:jc w:val="right"/>
    </w:pPr>
    <w:r>
      <w:rPr>
        <w:noProof/>
        <w:lang w:val="en-US" w:eastAsia="zh-TW"/>
      </w:rPr>
      <w:t xml:space="preserve">                                                                                                                                </w:t>
    </w:r>
    <w:r>
      <w:rPr>
        <w:noProof/>
        <w:lang w:val="el-GR" w:eastAsia="zh-TW"/>
      </w:rPr>
      <w:drawing>
        <wp:inline distT="0" distB="0" distL="0" distR="0" wp14:anchorId="71A96B5C" wp14:editId="48C6C127">
          <wp:extent cx="754380" cy="754833"/>
          <wp:effectExtent l="0" t="0" r="762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5" cy="79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78A56AFC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36460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472"/>
    <w:rsid w:val="000A7CDB"/>
    <w:rsid w:val="000B0743"/>
    <w:rsid w:val="000B580C"/>
    <w:rsid w:val="000C0F47"/>
    <w:rsid w:val="000D2C0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45C28"/>
    <w:rsid w:val="0015238D"/>
    <w:rsid w:val="00153D2D"/>
    <w:rsid w:val="00161C78"/>
    <w:rsid w:val="00162B5D"/>
    <w:rsid w:val="0016448B"/>
    <w:rsid w:val="001741A0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6EF3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141AA"/>
    <w:rsid w:val="00226375"/>
    <w:rsid w:val="002270E9"/>
    <w:rsid w:val="00227973"/>
    <w:rsid w:val="0023463E"/>
    <w:rsid w:val="002350DA"/>
    <w:rsid w:val="00237A95"/>
    <w:rsid w:val="00240308"/>
    <w:rsid w:val="0024438D"/>
    <w:rsid w:val="00246031"/>
    <w:rsid w:val="002465EA"/>
    <w:rsid w:val="00254022"/>
    <w:rsid w:val="00255722"/>
    <w:rsid w:val="00256296"/>
    <w:rsid w:val="00256326"/>
    <w:rsid w:val="00257AB3"/>
    <w:rsid w:val="00257C0F"/>
    <w:rsid w:val="002679A4"/>
    <w:rsid w:val="00274439"/>
    <w:rsid w:val="00276D05"/>
    <w:rsid w:val="00282D77"/>
    <w:rsid w:val="00291837"/>
    <w:rsid w:val="00296D08"/>
    <w:rsid w:val="002A3A00"/>
    <w:rsid w:val="002A7C9A"/>
    <w:rsid w:val="002B156B"/>
    <w:rsid w:val="002B6C2B"/>
    <w:rsid w:val="002C0DD0"/>
    <w:rsid w:val="002C45A9"/>
    <w:rsid w:val="002C78CB"/>
    <w:rsid w:val="002D1028"/>
    <w:rsid w:val="002D51A2"/>
    <w:rsid w:val="002D5247"/>
    <w:rsid w:val="002D6041"/>
    <w:rsid w:val="002D7980"/>
    <w:rsid w:val="002E4881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54E9D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B2665"/>
    <w:rsid w:val="003B3672"/>
    <w:rsid w:val="003C5940"/>
    <w:rsid w:val="003D2087"/>
    <w:rsid w:val="003D299B"/>
    <w:rsid w:val="003D4EBC"/>
    <w:rsid w:val="003E1E63"/>
    <w:rsid w:val="003E22C6"/>
    <w:rsid w:val="003F48D1"/>
    <w:rsid w:val="003F6FD8"/>
    <w:rsid w:val="004016D2"/>
    <w:rsid w:val="00404006"/>
    <w:rsid w:val="004041FE"/>
    <w:rsid w:val="00406FF5"/>
    <w:rsid w:val="00413192"/>
    <w:rsid w:val="00415DC4"/>
    <w:rsid w:val="00415F2D"/>
    <w:rsid w:val="004339B9"/>
    <w:rsid w:val="00434C16"/>
    <w:rsid w:val="00436A97"/>
    <w:rsid w:val="00436EB4"/>
    <w:rsid w:val="00443DFD"/>
    <w:rsid w:val="004440CE"/>
    <w:rsid w:val="004470A0"/>
    <w:rsid w:val="00447F97"/>
    <w:rsid w:val="004553EB"/>
    <w:rsid w:val="00462BFE"/>
    <w:rsid w:val="00464923"/>
    <w:rsid w:val="00471CE4"/>
    <w:rsid w:val="004753AB"/>
    <w:rsid w:val="004758E6"/>
    <w:rsid w:val="0047758A"/>
    <w:rsid w:val="0048239D"/>
    <w:rsid w:val="0048249F"/>
    <w:rsid w:val="004847D0"/>
    <w:rsid w:val="004862EF"/>
    <w:rsid w:val="004A752A"/>
    <w:rsid w:val="004B5BC6"/>
    <w:rsid w:val="004B69B8"/>
    <w:rsid w:val="004D2759"/>
    <w:rsid w:val="004D5103"/>
    <w:rsid w:val="004D5642"/>
    <w:rsid w:val="004D5A97"/>
    <w:rsid w:val="004E1B59"/>
    <w:rsid w:val="004E61DF"/>
    <w:rsid w:val="004F6C8B"/>
    <w:rsid w:val="004F736C"/>
    <w:rsid w:val="004F77CA"/>
    <w:rsid w:val="00501833"/>
    <w:rsid w:val="00501C4B"/>
    <w:rsid w:val="00504728"/>
    <w:rsid w:val="00505420"/>
    <w:rsid w:val="00506274"/>
    <w:rsid w:val="00506CBC"/>
    <w:rsid w:val="0051501B"/>
    <w:rsid w:val="00523EE8"/>
    <w:rsid w:val="00526BF2"/>
    <w:rsid w:val="00541ACF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488E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0DBF"/>
    <w:rsid w:val="00633E64"/>
    <w:rsid w:val="00636F23"/>
    <w:rsid w:val="00640725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0C9F"/>
    <w:rsid w:val="006B3851"/>
    <w:rsid w:val="006C1700"/>
    <w:rsid w:val="006C5678"/>
    <w:rsid w:val="006D3B63"/>
    <w:rsid w:val="006D498E"/>
    <w:rsid w:val="006E0F2C"/>
    <w:rsid w:val="006E1D0C"/>
    <w:rsid w:val="006E7AE4"/>
    <w:rsid w:val="006F0218"/>
    <w:rsid w:val="00701CAF"/>
    <w:rsid w:val="00702AB8"/>
    <w:rsid w:val="0070461E"/>
    <w:rsid w:val="00707043"/>
    <w:rsid w:val="0071007D"/>
    <w:rsid w:val="00714E23"/>
    <w:rsid w:val="007179B6"/>
    <w:rsid w:val="007268DB"/>
    <w:rsid w:val="00743D12"/>
    <w:rsid w:val="00750CD2"/>
    <w:rsid w:val="007521BD"/>
    <w:rsid w:val="00753B67"/>
    <w:rsid w:val="00753E5B"/>
    <w:rsid w:val="00772E7A"/>
    <w:rsid w:val="00774FD9"/>
    <w:rsid w:val="0078031A"/>
    <w:rsid w:val="00781EE5"/>
    <w:rsid w:val="00784E92"/>
    <w:rsid w:val="00794F0D"/>
    <w:rsid w:val="0079686B"/>
    <w:rsid w:val="00797109"/>
    <w:rsid w:val="007A1A19"/>
    <w:rsid w:val="007A5350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2DC5"/>
    <w:rsid w:val="007F3131"/>
    <w:rsid w:val="007F5514"/>
    <w:rsid w:val="007F7364"/>
    <w:rsid w:val="007F7407"/>
    <w:rsid w:val="00805A03"/>
    <w:rsid w:val="00811C25"/>
    <w:rsid w:val="00817D1B"/>
    <w:rsid w:val="00821B49"/>
    <w:rsid w:val="00822133"/>
    <w:rsid w:val="0082297B"/>
    <w:rsid w:val="0082661C"/>
    <w:rsid w:val="008326FA"/>
    <w:rsid w:val="00834894"/>
    <w:rsid w:val="00837FAE"/>
    <w:rsid w:val="00843384"/>
    <w:rsid w:val="00845D58"/>
    <w:rsid w:val="00855E35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6C1A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0E2D"/>
    <w:rsid w:val="00904528"/>
    <w:rsid w:val="0090693B"/>
    <w:rsid w:val="00910748"/>
    <w:rsid w:val="00910E0D"/>
    <w:rsid w:val="00915B02"/>
    <w:rsid w:val="00916C12"/>
    <w:rsid w:val="00944D83"/>
    <w:rsid w:val="00950F01"/>
    <w:rsid w:val="00956777"/>
    <w:rsid w:val="00957F63"/>
    <w:rsid w:val="0096048E"/>
    <w:rsid w:val="009606A3"/>
    <w:rsid w:val="00964789"/>
    <w:rsid w:val="00972A51"/>
    <w:rsid w:val="00974C89"/>
    <w:rsid w:val="00975019"/>
    <w:rsid w:val="00975CDC"/>
    <w:rsid w:val="00980D1F"/>
    <w:rsid w:val="009918B9"/>
    <w:rsid w:val="0099429A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E61FE"/>
    <w:rsid w:val="009F24C7"/>
    <w:rsid w:val="009F2A0C"/>
    <w:rsid w:val="009F481A"/>
    <w:rsid w:val="009F5A1B"/>
    <w:rsid w:val="00A2171F"/>
    <w:rsid w:val="00A24C32"/>
    <w:rsid w:val="00A25F75"/>
    <w:rsid w:val="00A30DFB"/>
    <w:rsid w:val="00A33E2E"/>
    <w:rsid w:val="00A34E43"/>
    <w:rsid w:val="00A35174"/>
    <w:rsid w:val="00A3667E"/>
    <w:rsid w:val="00A37707"/>
    <w:rsid w:val="00A41A86"/>
    <w:rsid w:val="00A43D39"/>
    <w:rsid w:val="00A47E30"/>
    <w:rsid w:val="00A5088B"/>
    <w:rsid w:val="00A51F85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3852"/>
    <w:rsid w:val="00AD6277"/>
    <w:rsid w:val="00AE203C"/>
    <w:rsid w:val="00AE7F31"/>
    <w:rsid w:val="00AF5F7B"/>
    <w:rsid w:val="00B001BC"/>
    <w:rsid w:val="00B01341"/>
    <w:rsid w:val="00B10B6E"/>
    <w:rsid w:val="00B12583"/>
    <w:rsid w:val="00B27F18"/>
    <w:rsid w:val="00B310F9"/>
    <w:rsid w:val="00B340B5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A6D09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690"/>
    <w:rsid w:val="00C34719"/>
    <w:rsid w:val="00C41E73"/>
    <w:rsid w:val="00C43070"/>
    <w:rsid w:val="00C43587"/>
    <w:rsid w:val="00C628F2"/>
    <w:rsid w:val="00C64CCE"/>
    <w:rsid w:val="00C66D4B"/>
    <w:rsid w:val="00C71500"/>
    <w:rsid w:val="00C74964"/>
    <w:rsid w:val="00C7574F"/>
    <w:rsid w:val="00C81087"/>
    <w:rsid w:val="00C820AB"/>
    <w:rsid w:val="00CA2C89"/>
    <w:rsid w:val="00CB0793"/>
    <w:rsid w:val="00CB43B3"/>
    <w:rsid w:val="00CB7B14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032A6"/>
    <w:rsid w:val="00D112A2"/>
    <w:rsid w:val="00D11BB6"/>
    <w:rsid w:val="00D13352"/>
    <w:rsid w:val="00D138CB"/>
    <w:rsid w:val="00D15E91"/>
    <w:rsid w:val="00D27440"/>
    <w:rsid w:val="00D35440"/>
    <w:rsid w:val="00D35ACC"/>
    <w:rsid w:val="00D41667"/>
    <w:rsid w:val="00D628C6"/>
    <w:rsid w:val="00D64D1B"/>
    <w:rsid w:val="00D7169A"/>
    <w:rsid w:val="00D741EA"/>
    <w:rsid w:val="00D760E9"/>
    <w:rsid w:val="00D77DE3"/>
    <w:rsid w:val="00D8233D"/>
    <w:rsid w:val="00D85A34"/>
    <w:rsid w:val="00D90CC8"/>
    <w:rsid w:val="00D9201C"/>
    <w:rsid w:val="00D95E07"/>
    <w:rsid w:val="00D977E1"/>
    <w:rsid w:val="00DA5276"/>
    <w:rsid w:val="00DA7932"/>
    <w:rsid w:val="00DB253A"/>
    <w:rsid w:val="00DB2F8E"/>
    <w:rsid w:val="00DB6B61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10B2A"/>
    <w:rsid w:val="00E10F6A"/>
    <w:rsid w:val="00E12576"/>
    <w:rsid w:val="00E17039"/>
    <w:rsid w:val="00E20400"/>
    <w:rsid w:val="00E222D1"/>
    <w:rsid w:val="00E2641D"/>
    <w:rsid w:val="00E276C6"/>
    <w:rsid w:val="00E31799"/>
    <w:rsid w:val="00E34990"/>
    <w:rsid w:val="00E37F80"/>
    <w:rsid w:val="00E40AAE"/>
    <w:rsid w:val="00E40CB8"/>
    <w:rsid w:val="00E42493"/>
    <w:rsid w:val="00E4569E"/>
    <w:rsid w:val="00E512F6"/>
    <w:rsid w:val="00E64C60"/>
    <w:rsid w:val="00E665E4"/>
    <w:rsid w:val="00E66A45"/>
    <w:rsid w:val="00E70986"/>
    <w:rsid w:val="00E72BBE"/>
    <w:rsid w:val="00E7613C"/>
    <w:rsid w:val="00E87F7F"/>
    <w:rsid w:val="00E902A0"/>
    <w:rsid w:val="00E92E34"/>
    <w:rsid w:val="00EA5F85"/>
    <w:rsid w:val="00EA7CE4"/>
    <w:rsid w:val="00EB0550"/>
    <w:rsid w:val="00EB3032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EF62A3"/>
    <w:rsid w:val="00F02079"/>
    <w:rsid w:val="00F1451A"/>
    <w:rsid w:val="00F15131"/>
    <w:rsid w:val="00F17E59"/>
    <w:rsid w:val="00F234B9"/>
    <w:rsid w:val="00F24A1E"/>
    <w:rsid w:val="00F25925"/>
    <w:rsid w:val="00F31ED0"/>
    <w:rsid w:val="00F32356"/>
    <w:rsid w:val="00F3288B"/>
    <w:rsid w:val="00F32E7E"/>
    <w:rsid w:val="00F341C1"/>
    <w:rsid w:val="00F43BB5"/>
    <w:rsid w:val="00F5228D"/>
    <w:rsid w:val="00F600E5"/>
    <w:rsid w:val="00F6173D"/>
    <w:rsid w:val="00F61E02"/>
    <w:rsid w:val="00F623CC"/>
    <w:rsid w:val="00F647BA"/>
    <w:rsid w:val="00F721BB"/>
    <w:rsid w:val="00F73264"/>
    <w:rsid w:val="00F766E2"/>
    <w:rsid w:val="00F847FC"/>
    <w:rsid w:val="00F84B22"/>
    <w:rsid w:val="00F910E4"/>
    <w:rsid w:val="00F91699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274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RWOO344xAM" TargetMode="External"/><Relationship Id="rId13" Type="http://schemas.openxmlformats.org/officeDocument/2006/relationships/hyperlink" Target="http://www.linkedin.com/company/lidl-hel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ANASTASIA KOPTSI (ΑΝΑΣΤΑΣΙΑ ΚΟΠΤΣΗ)</cp:lastModifiedBy>
  <cp:revision>64</cp:revision>
  <cp:lastPrinted>2017-09-18T08:53:00Z</cp:lastPrinted>
  <dcterms:created xsi:type="dcterms:W3CDTF">2022-12-12T11:33:00Z</dcterms:created>
  <dcterms:modified xsi:type="dcterms:W3CDTF">2023-02-22T09:59:00Z</dcterms:modified>
</cp:coreProperties>
</file>